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EF0457">
              <w:tc>
                <w:tcPr>
                  <w:tcW w:w="3599" w:type="dxa"/>
                  <w:vAlign w:val="center"/>
                </w:tcPr>
                <w:p w14:paraId="6894C331" w14:textId="77777777" w:rsidR="00F40455" w:rsidRPr="00B82522" w:rsidRDefault="00F40455" w:rsidP="00EF0457">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EF0457">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0F35F79B" w:rsidR="00EF0457" w:rsidRPr="00B82522" w:rsidRDefault="00F40455" w:rsidP="00EF0457">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p>
              </w:tc>
              <w:tc>
                <w:tcPr>
                  <w:tcW w:w="3482" w:type="dxa"/>
                </w:tcPr>
                <w:p w14:paraId="5C4E4DA4" w14:textId="77777777" w:rsidR="00F40455" w:rsidRDefault="00AB1D53" w:rsidP="00EF0457">
                  <w:pPr>
                    <w:framePr w:hSpace="180" w:wrap="around" w:vAnchor="text" w:hAnchor="margin" w:y="-204"/>
                    <w:jc w:val="center"/>
                    <w:rPr>
                      <w:bCs/>
                      <w:sz w:val="16"/>
                      <w:szCs w:val="16"/>
                    </w:rPr>
                  </w:pPr>
                  <w:r>
                    <w:rPr>
                      <w:bCs/>
                      <w:sz w:val="16"/>
                      <w:szCs w:val="16"/>
                    </w:rPr>
                    <w:t xml:space="preserve"> </w:t>
                  </w:r>
                </w:p>
                <w:p w14:paraId="4375CEAE" w14:textId="77777777" w:rsidR="00EF0457" w:rsidRDefault="00EF0457" w:rsidP="00EF0457">
                  <w:pPr>
                    <w:framePr w:hSpace="180" w:wrap="around" w:vAnchor="text" w:hAnchor="margin" w:y="-204"/>
                    <w:jc w:val="center"/>
                    <w:rPr>
                      <w:bCs/>
                      <w:sz w:val="16"/>
                      <w:szCs w:val="16"/>
                    </w:rPr>
                  </w:pPr>
                </w:p>
                <w:p w14:paraId="5F1B7C3E" w14:textId="77777777" w:rsidR="00EF0457" w:rsidRDefault="00EF0457" w:rsidP="00EF0457">
                  <w:pPr>
                    <w:framePr w:hSpace="180" w:wrap="around" w:vAnchor="text" w:hAnchor="margin" w:y="-204"/>
                    <w:jc w:val="center"/>
                    <w:rPr>
                      <w:bCs/>
                      <w:sz w:val="16"/>
                      <w:szCs w:val="16"/>
                    </w:rPr>
                  </w:pPr>
                </w:p>
                <w:p w14:paraId="4B87CB7D" w14:textId="4162F289" w:rsidR="00EF0457" w:rsidRPr="00B82522" w:rsidRDefault="00EF0457" w:rsidP="00EF0457">
                  <w:pPr>
                    <w:framePr w:hSpace="180" w:wrap="around" w:vAnchor="text" w:hAnchor="margin" w:y="-204"/>
                    <w:jc w:val="center"/>
                    <w:rPr>
                      <w:bCs/>
                      <w:sz w:val="16"/>
                      <w:szCs w:val="16"/>
                    </w:rPr>
                  </w:pPr>
                </w:p>
              </w:tc>
              <w:tc>
                <w:tcPr>
                  <w:tcW w:w="3479" w:type="dxa"/>
                  <w:vAlign w:val="center"/>
                </w:tcPr>
                <w:p w14:paraId="339666FB" w14:textId="065A0617" w:rsidR="00F40455" w:rsidRPr="00B82522" w:rsidRDefault="00AB1D53" w:rsidP="00EF0457">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EF0457">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7335338A" w14:textId="7BC906C5" w:rsidR="00F40455" w:rsidRPr="00B82522" w:rsidRDefault="00F40455" w:rsidP="00EF0457">
                  <w:pPr>
                    <w:framePr w:hSpace="180" w:wrap="around" w:vAnchor="text" w:hAnchor="margin" w:y="-204"/>
                    <w:jc w:val="center"/>
                    <w:rPr>
                      <w:bCs/>
                      <w:sz w:val="16"/>
                      <w:szCs w:val="16"/>
                    </w:rPr>
                  </w:pPr>
                  <w:r w:rsidRPr="00B82522">
                    <w:rPr>
                      <w:bCs/>
                      <w:sz w:val="16"/>
                      <w:szCs w:val="16"/>
                    </w:rPr>
                    <w:t>(530) 622-5081 ext. 7253</w:t>
                  </w:r>
                </w:p>
              </w:tc>
            </w:tr>
          </w:tbl>
          <w:p w14:paraId="51675FA8" w14:textId="1958D16C" w:rsidR="00DD66B5" w:rsidRPr="002C2464" w:rsidRDefault="00F80D8F" w:rsidP="00F40455">
            <w:pPr>
              <w:jc w:val="center"/>
              <w:rPr>
                <w:b/>
                <w:sz w:val="21"/>
                <w:szCs w:val="21"/>
              </w:rPr>
            </w:pPr>
            <w:r w:rsidRPr="002C2464">
              <w:rPr>
                <w:b/>
                <w:sz w:val="21"/>
                <w:szCs w:val="21"/>
              </w:rPr>
              <w:t xml:space="preserve">The El Dorado Union High School District is accepting applications from qualified applicants for </w:t>
            </w:r>
            <w:r w:rsidR="005955B3" w:rsidRPr="002C2464">
              <w:rPr>
                <w:b/>
                <w:sz w:val="21"/>
                <w:szCs w:val="21"/>
              </w:rPr>
              <w:t>probationary and temporary</w:t>
            </w:r>
            <w:r w:rsidRPr="002C2464">
              <w:rPr>
                <w:b/>
                <w:sz w:val="21"/>
                <w:szCs w:val="21"/>
              </w:rPr>
              <w:t xml:space="preserve"> position</w:t>
            </w:r>
            <w:r w:rsidR="005955B3" w:rsidRPr="002C2464">
              <w:rPr>
                <w:b/>
                <w:sz w:val="21"/>
                <w:szCs w:val="21"/>
              </w:rPr>
              <w:t>s</w:t>
            </w:r>
            <w:r w:rsidR="004955BB" w:rsidRPr="002C2464">
              <w:rPr>
                <w:b/>
                <w:sz w:val="21"/>
                <w:szCs w:val="21"/>
              </w:rPr>
              <w:t xml:space="preserve"> for the </w:t>
            </w:r>
            <w:r w:rsidR="0027691A" w:rsidRPr="002C2464">
              <w:rPr>
                <w:b/>
                <w:sz w:val="21"/>
                <w:szCs w:val="21"/>
              </w:rPr>
              <w:t>2026-2027</w:t>
            </w:r>
            <w:r w:rsidRPr="002C2464">
              <w:rPr>
                <w:b/>
                <w:sz w:val="21"/>
                <w:szCs w:val="21"/>
              </w:rPr>
              <w:t xml:space="preserve"> school year.</w:t>
            </w:r>
          </w:p>
        </w:tc>
      </w:tr>
      <w:tr w:rsidR="00DD66B5" w14:paraId="7D806F8B" w14:textId="77777777" w:rsidTr="00683580">
        <w:tblPrEx>
          <w:tblCellMar>
            <w:top w:w="0" w:type="dxa"/>
            <w:left w:w="108" w:type="dxa"/>
            <w:bottom w:w="0" w:type="dxa"/>
            <w:right w:w="108" w:type="dxa"/>
          </w:tblCellMar>
        </w:tblPrEx>
        <w:trPr>
          <w:trHeight w:val="977"/>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74B4BA0A" w14:textId="1257CC16" w:rsidR="00DA064B" w:rsidRPr="00390916" w:rsidRDefault="00C97262" w:rsidP="00703A92">
            <w:pPr>
              <w:spacing w:after="60"/>
              <w:jc w:val="center"/>
              <w:rPr>
                <w:sz w:val="24"/>
                <w:szCs w:val="24"/>
              </w:rPr>
            </w:pPr>
            <w:r>
              <w:rPr>
                <w:b/>
                <w:bCs/>
                <w:sz w:val="24"/>
                <w:szCs w:val="24"/>
              </w:rPr>
              <w:t>Open Until Filled</w:t>
            </w:r>
          </w:p>
        </w:tc>
        <w:tc>
          <w:tcPr>
            <w:tcW w:w="6061" w:type="dxa"/>
            <w:vMerge w:val="restart"/>
            <w:tcBorders>
              <w:top w:val="single" w:sz="4" w:space="0" w:color="auto"/>
            </w:tcBorders>
          </w:tcPr>
          <w:p w14:paraId="54521522" w14:textId="77777777" w:rsidR="00DD66B5" w:rsidRPr="002C2464" w:rsidRDefault="00DD66B5" w:rsidP="00DD66B5">
            <w:pPr>
              <w:tabs>
                <w:tab w:val="left" w:pos="1503"/>
                <w:tab w:val="left" w:pos="4608"/>
              </w:tabs>
              <w:rPr>
                <w:b/>
                <w:sz w:val="12"/>
                <w:szCs w:val="12"/>
              </w:rPr>
            </w:pPr>
          </w:p>
          <w:p w14:paraId="38AB5546" w14:textId="77777777" w:rsidR="00200E40" w:rsidRDefault="00200E40" w:rsidP="00200E40">
            <w:pPr>
              <w:tabs>
                <w:tab w:val="left" w:pos="1503"/>
                <w:tab w:val="left" w:pos="4608"/>
              </w:tabs>
              <w:jc w:val="center"/>
              <w:rPr>
                <w:b/>
                <w:sz w:val="24"/>
                <w:szCs w:val="24"/>
              </w:rPr>
            </w:pPr>
            <w:r>
              <w:rPr>
                <w:b/>
                <w:sz w:val="24"/>
                <w:szCs w:val="24"/>
              </w:rPr>
              <w:t xml:space="preserve">EDUCATION SPECIALIST </w:t>
            </w:r>
          </w:p>
          <w:p w14:paraId="1FF32E61" w14:textId="77777777" w:rsidR="00200E40" w:rsidRDefault="00200E40" w:rsidP="00200E40">
            <w:pPr>
              <w:tabs>
                <w:tab w:val="left" w:pos="1503"/>
                <w:tab w:val="left" w:pos="4608"/>
              </w:tabs>
              <w:jc w:val="center"/>
              <w:rPr>
                <w:b/>
                <w:sz w:val="24"/>
                <w:szCs w:val="24"/>
              </w:rPr>
            </w:pPr>
            <w:r>
              <w:rPr>
                <w:b/>
                <w:sz w:val="24"/>
                <w:szCs w:val="24"/>
              </w:rPr>
              <w:t>(Special Education Teaching Position)</w:t>
            </w:r>
          </w:p>
          <w:p w14:paraId="4F4711CF" w14:textId="77777777" w:rsidR="00200E40" w:rsidRDefault="00200E40" w:rsidP="00200E40">
            <w:pPr>
              <w:tabs>
                <w:tab w:val="left" w:pos="1503"/>
                <w:tab w:val="left" w:pos="4608"/>
              </w:tabs>
              <w:jc w:val="center"/>
              <w:rPr>
                <w:b/>
                <w:sz w:val="24"/>
                <w:szCs w:val="24"/>
              </w:rPr>
            </w:pPr>
          </w:p>
          <w:p w14:paraId="7483127B" w14:textId="59ADB938" w:rsidR="00200E40" w:rsidRPr="00825C3E" w:rsidRDefault="00200E40" w:rsidP="00200E40">
            <w:pPr>
              <w:tabs>
                <w:tab w:val="left" w:pos="1503"/>
                <w:tab w:val="left" w:pos="4608"/>
              </w:tabs>
              <w:jc w:val="center"/>
              <w:rPr>
                <w:b/>
                <w:sz w:val="22"/>
                <w:szCs w:val="22"/>
              </w:rPr>
            </w:pPr>
            <w:r w:rsidRPr="00825C3E">
              <w:rPr>
                <w:b/>
                <w:sz w:val="22"/>
                <w:szCs w:val="22"/>
              </w:rPr>
              <w:t>*Therapeutic Services Program</w:t>
            </w:r>
            <w:r w:rsidR="00825C3E" w:rsidRPr="00825C3E">
              <w:rPr>
                <w:b/>
                <w:sz w:val="22"/>
                <w:szCs w:val="22"/>
              </w:rPr>
              <w:t xml:space="preserve"> </w:t>
            </w:r>
            <w:r w:rsidR="00825C3E">
              <w:rPr>
                <w:b/>
                <w:sz w:val="22"/>
                <w:szCs w:val="22"/>
              </w:rPr>
              <w:t>–</w:t>
            </w:r>
            <w:r w:rsidR="00825C3E" w:rsidRPr="00825C3E">
              <w:rPr>
                <w:b/>
                <w:sz w:val="22"/>
                <w:szCs w:val="22"/>
              </w:rPr>
              <w:t xml:space="preserve"> </w:t>
            </w:r>
            <w:r w:rsidR="00825C3E" w:rsidRPr="00825C3E">
              <w:rPr>
                <w:b/>
                <w:sz w:val="22"/>
                <w:szCs w:val="22"/>
              </w:rPr>
              <w:t>specialized</w:t>
            </w:r>
            <w:r w:rsidR="00825C3E">
              <w:rPr>
                <w:b/>
                <w:sz w:val="22"/>
                <w:szCs w:val="22"/>
              </w:rPr>
              <w:t xml:space="preserve"> </w:t>
            </w:r>
            <w:r w:rsidR="00825C3E" w:rsidRPr="00825C3E">
              <w:rPr>
                <w:b/>
                <w:sz w:val="22"/>
                <w:szCs w:val="22"/>
              </w:rPr>
              <w:t>program serving students with Emotional Disabilities</w:t>
            </w:r>
            <w:r w:rsidRPr="00825C3E">
              <w:rPr>
                <w:b/>
                <w:sz w:val="22"/>
                <w:szCs w:val="22"/>
              </w:rPr>
              <w:t>*</w:t>
            </w:r>
          </w:p>
          <w:p w14:paraId="6368E22E" w14:textId="77777777" w:rsidR="00200E40" w:rsidRPr="00825C3E" w:rsidRDefault="00200E40" w:rsidP="00200E40">
            <w:pPr>
              <w:tabs>
                <w:tab w:val="left" w:pos="1503"/>
                <w:tab w:val="left" w:pos="4608"/>
              </w:tabs>
              <w:jc w:val="center"/>
              <w:rPr>
                <w:b/>
                <w:sz w:val="22"/>
                <w:szCs w:val="22"/>
              </w:rPr>
            </w:pPr>
          </w:p>
          <w:p w14:paraId="29437F10" w14:textId="7E05393B" w:rsidR="004A6116" w:rsidRPr="008E5772" w:rsidRDefault="00200E40" w:rsidP="00200E40">
            <w:pPr>
              <w:tabs>
                <w:tab w:val="left" w:pos="1503"/>
                <w:tab w:val="left" w:pos="4608"/>
              </w:tabs>
              <w:jc w:val="center"/>
              <w:rPr>
                <w:rFonts w:cs="Arial"/>
                <w:b/>
                <w:sz w:val="24"/>
                <w:szCs w:val="24"/>
              </w:rPr>
            </w:pPr>
            <w:r w:rsidRPr="00825C3E">
              <w:rPr>
                <w:b/>
                <w:sz w:val="22"/>
                <w:szCs w:val="22"/>
              </w:rPr>
              <w:t>Anticipated Site: Ponderosa High School</w:t>
            </w:r>
            <w:r>
              <w:rPr>
                <w:rFonts w:cs="Arial"/>
                <w:b/>
                <w:sz w:val="24"/>
                <w:szCs w:val="24"/>
              </w:rPr>
              <w:t xml:space="preserve"> </w:t>
            </w:r>
            <w:r w:rsidR="0027691A">
              <w:rPr>
                <w:rFonts w:cs="Arial"/>
                <w:b/>
                <w:sz w:val="24"/>
                <w:szCs w:val="24"/>
              </w:rPr>
              <w:t xml:space="preserve"> </w:t>
            </w:r>
          </w:p>
          <w:p w14:paraId="78E7A319" w14:textId="77777777" w:rsidR="00247FC1" w:rsidRDefault="00247FC1" w:rsidP="00C57993">
            <w:pPr>
              <w:tabs>
                <w:tab w:val="left" w:pos="1503"/>
                <w:tab w:val="left" w:pos="4608"/>
              </w:tabs>
              <w:jc w:val="center"/>
              <w:rPr>
                <w:b/>
                <w:sz w:val="24"/>
                <w:szCs w:val="24"/>
              </w:rPr>
            </w:pPr>
          </w:p>
          <w:p w14:paraId="74ACE1F8" w14:textId="0692D296" w:rsidR="005A16C4" w:rsidRPr="00825C3E" w:rsidRDefault="0076408B" w:rsidP="0076408B">
            <w:pPr>
              <w:tabs>
                <w:tab w:val="left" w:pos="23"/>
              </w:tabs>
              <w:jc w:val="center"/>
              <w:rPr>
                <w:b/>
                <w:i/>
                <w:iCs/>
                <w:color w:val="FF0000"/>
                <w:sz w:val="22"/>
                <w:szCs w:val="22"/>
              </w:rPr>
            </w:pPr>
            <w:r w:rsidRPr="00825C3E">
              <w:rPr>
                <w:b/>
                <w:i/>
                <w:iCs/>
                <w:color w:val="FF0000"/>
                <w:sz w:val="22"/>
                <w:szCs w:val="22"/>
              </w:rPr>
              <w:t>*Includes $7,000 recruitment/retention bonus*</w:t>
            </w:r>
          </w:p>
          <w:p w14:paraId="2449B570" w14:textId="77777777" w:rsidR="0076408B" w:rsidRDefault="0076408B" w:rsidP="005A16C4">
            <w:pPr>
              <w:tabs>
                <w:tab w:val="left" w:pos="23"/>
              </w:tabs>
              <w:rPr>
                <w:sz w:val="21"/>
                <w:szCs w:val="21"/>
              </w:rPr>
            </w:pPr>
          </w:p>
          <w:p w14:paraId="15ADCADC" w14:textId="77777777" w:rsidR="00200E40" w:rsidRPr="004D23DE" w:rsidRDefault="00200E40" w:rsidP="00200E40">
            <w:pPr>
              <w:tabs>
                <w:tab w:val="left" w:pos="23"/>
              </w:tabs>
            </w:pPr>
            <w:r w:rsidRPr="004D23DE">
              <w:t>The successful candidate will possess the skills, knowledge, and abilities to:</w:t>
            </w:r>
            <w:r w:rsidRPr="004D23DE">
              <w:br/>
            </w:r>
          </w:p>
          <w:p w14:paraId="474C10C5" w14:textId="77777777" w:rsidR="00200E40" w:rsidRPr="004D23DE" w:rsidRDefault="00200E40" w:rsidP="00200E40">
            <w:pPr>
              <w:numPr>
                <w:ilvl w:val="0"/>
                <w:numId w:val="3"/>
              </w:numPr>
              <w:tabs>
                <w:tab w:val="left" w:pos="646"/>
              </w:tabs>
              <w:ind w:left="646" w:hanging="270"/>
            </w:pPr>
            <w:r w:rsidRPr="004D23DE">
              <w:t>Maintain and implement compliant IEP’s including, but not limited to, timeliness, procedures, and paperwork;</w:t>
            </w:r>
          </w:p>
          <w:p w14:paraId="4C2C2DE8" w14:textId="77777777" w:rsidR="00200E40" w:rsidRPr="004D23DE" w:rsidRDefault="00200E40" w:rsidP="00200E40">
            <w:pPr>
              <w:numPr>
                <w:ilvl w:val="0"/>
                <w:numId w:val="3"/>
              </w:numPr>
              <w:tabs>
                <w:tab w:val="left" w:pos="383"/>
                <w:tab w:val="left" w:pos="646"/>
              </w:tabs>
              <w:ind w:left="646" w:hanging="270"/>
            </w:pPr>
            <w:r w:rsidRPr="004D23DE">
              <w:t>Plan and adapt instruction in order to integrate</w:t>
            </w:r>
          </w:p>
          <w:p w14:paraId="55E9FD0A" w14:textId="77777777" w:rsidR="00200E40" w:rsidRPr="004D23DE" w:rsidRDefault="00200E40" w:rsidP="00200E40">
            <w:pPr>
              <w:tabs>
                <w:tab w:val="left" w:pos="383"/>
                <w:tab w:val="left" w:pos="646"/>
              </w:tabs>
              <w:ind w:left="646"/>
            </w:pPr>
            <w:r w:rsidRPr="004D23DE">
              <w:t>appropriate strategies to meet the learning needs of all</w:t>
            </w:r>
          </w:p>
          <w:p w14:paraId="0C9D47B8" w14:textId="77777777" w:rsidR="00200E40" w:rsidRPr="004D23DE" w:rsidRDefault="00200E40" w:rsidP="00200E40">
            <w:pPr>
              <w:tabs>
                <w:tab w:val="left" w:pos="383"/>
                <w:tab w:val="left" w:pos="646"/>
              </w:tabs>
              <w:ind w:left="646"/>
            </w:pPr>
            <w:r w:rsidRPr="004D23DE">
              <w:t>students;</w:t>
            </w:r>
          </w:p>
          <w:p w14:paraId="08D52494" w14:textId="77777777" w:rsidR="00200E40" w:rsidRPr="004D23DE" w:rsidRDefault="00200E40" w:rsidP="00200E40">
            <w:pPr>
              <w:numPr>
                <w:ilvl w:val="0"/>
                <w:numId w:val="3"/>
              </w:numPr>
              <w:tabs>
                <w:tab w:val="left" w:pos="646"/>
              </w:tabs>
              <w:ind w:left="646" w:hanging="270"/>
            </w:pPr>
            <w:r w:rsidRPr="004D23DE">
              <w:t>Use a variety of instructional strategies, resources, and</w:t>
            </w:r>
          </w:p>
          <w:p w14:paraId="73E90739" w14:textId="77777777" w:rsidR="00200E40" w:rsidRPr="004D23DE" w:rsidRDefault="00200E40" w:rsidP="00200E40">
            <w:pPr>
              <w:tabs>
                <w:tab w:val="left" w:pos="646"/>
              </w:tabs>
              <w:ind w:left="646"/>
            </w:pPr>
            <w:r w:rsidRPr="004D23DE">
              <w:t>technologies to meet students’ diverse learning needs;</w:t>
            </w:r>
          </w:p>
          <w:p w14:paraId="4DC6FE28" w14:textId="77777777" w:rsidR="00200E40" w:rsidRPr="004D23DE" w:rsidRDefault="00200E40" w:rsidP="00200E40">
            <w:pPr>
              <w:numPr>
                <w:ilvl w:val="0"/>
                <w:numId w:val="3"/>
              </w:numPr>
              <w:tabs>
                <w:tab w:val="left" w:pos="646"/>
              </w:tabs>
              <w:ind w:left="646" w:hanging="270"/>
            </w:pPr>
            <w:r w:rsidRPr="004D23DE">
              <w:t>Maintain professional competence through participation in</w:t>
            </w:r>
            <w:r>
              <w:t xml:space="preserve"> </w:t>
            </w:r>
            <w:r w:rsidRPr="004D23DE">
              <w:t>Professional Learning Communities, in-service education</w:t>
            </w:r>
            <w:r>
              <w:t xml:space="preserve"> </w:t>
            </w:r>
            <w:r w:rsidRPr="004D23DE">
              <w:t>activities provided by the district, and/or in self-selected professional growth activities;</w:t>
            </w:r>
          </w:p>
          <w:p w14:paraId="66112676" w14:textId="77777777" w:rsidR="00200E40" w:rsidRPr="004D23DE" w:rsidRDefault="00200E40" w:rsidP="00200E40">
            <w:pPr>
              <w:numPr>
                <w:ilvl w:val="0"/>
                <w:numId w:val="3"/>
              </w:numPr>
              <w:tabs>
                <w:tab w:val="left" w:pos="286"/>
                <w:tab w:val="left" w:pos="646"/>
              </w:tabs>
              <w:ind w:left="646" w:hanging="270"/>
            </w:pPr>
            <w:r w:rsidRPr="004D23DE">
              <w:t>Evaluate students and complete reports, as necessary, in</w:t>
            </w:r>
            <w:r>
              <w:t xml:space="preserve"> </w:t>
            </w:r>
            <w:r w:rsidRPr="004D23DE">
              <w:t>academic career/life skills and behavioral areas using</w:t>
            </w:r>
          </w:p>
          <w:p w14:paraId="3AFD6638" w14:textId="77777777" w:rsidR="00200E40" w:rsidRPr="004D23DE" w:rsidRDefault="00200E40" w:rsidP="00200E40">
            <w:pPr>
              <w:tabs>
                <w:tab w:val="left" w:pos="383"/>
                <w:tab w:val="left" w:pos="646"/>
              </w:tabs>
              <w:ind w:left="646"/>
            </w:pPr>
            <w:r w:rsidRPr="004D23DE">
              <w:t>formal and informal measures;</w:t>
            </w:r>
          </w:p>
          <w:p w14:paraId="264734A8" w14:textId="77777777" w:rsidR="00200E40" w:rsidRDefault="00200E40" w:rsidP="00200E40">
            <w:pPr>
              <w:numPr>
                <w:ilvl w:val="0"/>
                <w:numId w:val="3"/>
              </w:numPr>
              <w:tabs>
                <w:tab w:val="left" w:pos="383"/>
                <w:tab w:val="left" w:pos="646"/>
              </w:tabs>
              <w:ind w:left="646" w:hanging="270"/>
            </w:pPr>
            <w:r>
              <w:t>Develop individualized, measurable goals and objectives aligned with content standards and/or course outcomes based on individual student needs and assessment results;</w:t>
            </w:r>
          </w:p>
          <w:p w14:paraId="14BBE15B" w14:textId="77777777" w:rsidR="00200E40" w:rsidRPr="004D23DE" w:rsidRDefault="00200E40" w:rsidP="00200E40">
            <w:pPr>
              <w:numPr>
                <w:ilvl w:val="0"/>
                <w:numId w:val="3"/>
              </w:numPr>
              <w:tabs>
                <w:tab w:val="left" w:pos="383"/>
                <w:tab w:val="left" w:pos="646"/>
              </w:tabs>
              <w:ind w:left="646" w:hanging="270"/>
            </w:pPr>
            <w:r w:rsidRPr="004D23DE">
              <w:t xml:space="preserve">Collaborate with and provide training to general education teachers and aides to support the academic success and </w:t>
            </w:r>
            <w:proofErr w:type="gramStart"/>
            <w:r w:rsidRPr="004D23DE">
              <w:t>IEP’s</w:t>
            </w:r>
            <w:proofErr w:type="gramEnd"/>
            <w:r w:rsidRPr="004D23DE">
              <w:t xml:space="preserve"> of special education students;  </w:t>
            </w:r>
          </w:p>
          <w:p w14:paraId="06C12F1D" w14:textId="77777777" w:rsidR="00200E40" w:rsidRPr="004D23DE" w:rsidRDefault="00200E40" w:rsidP="00200E40">
            <w:pPr>
              <w:numPr>
                <w:ilvl w:val="0"/>
                <w:numId w:val="3"/>
              </w:numPr>
              <w:tabs>
                <w:tab w:val="left" w:pos="383"/>
                <w:tab w:val="left" w:pos="646"/>
              </w:tabs>
              <w:ind w:left="646" w:hanging="270"/>
            </w:pPr>
            <w:r w:rsidRPr="004D23DE">
              <w:t>Routinely monitor the progress of special education</w:t>
            </w:r>
          </w:p>
          <w:p w14:paraId="3C3910DA" w14:textId="77777777" w:rsidR="00200E40" w:rsidRPr="004D23DE" w:rsidRDefault="00200E40" w:rsidP="00200E40">
            <w:pPr>
              <w:tabs>
                <w:tab w:val="left" w:pos="383"/>
                <w:tab w:val="left" w:pos="646"/>
              </w:tabs>
              <w:ind w:left="646"/>
            </w:pPr>
            <w:r w:rsidRPr="004D23DE">
              <w:t>students in general education classes and modify</w:t>
            </w:r>
          </w:p>
          <w:p w14:paraId="74484034" w14:textId="77777777" w:rsidR="00200E40" w:rsidRPr="004D23DE" w:rsidRDefault="00200E40" w:rsidP="00200E40">
            <w:pPr>
              <w:tabs>
                <w:tab w:val="left" w:pos="383"/>
                <w:tab w:val="left" w:pos="646"/>
              </w:tabs>
              <w:ind w:left="646"/>
            </w:pPr>
            <w:r w:rsidRPr="004D23DE">
              <w:t>supports, as necessary;</w:t>
            </w:r>
          </w:p>
          <w:p w14:paraId="12D3EFE6" w14:textId="77777777" w:rsidR="00200E40" w:rsidRPr="004D23DE" w:rsidRDefault="00200E40" w:rsidP="00200E40">
            <w:pPr>
              <w:numPr>
                <w:ilvl w:val="0"/>
                <w:numId w:val="3"/>
              </w:numPr>
              <w:tabs>
                <w:tab w:val="left" w:pos="383"/>
                <w:tab w:val="left" w:pos="646"/>
              </w:tabs>
              <w:ind w:left="646" w:hanging="270"/>
            </w:pPr>
            <w:r w:rsidRPr="004D23DE">
              <w:t>Effectively communicate with all stakeholders.</w:t>
            </w:r>
          </w:p>
          <w:p w14:paraId="67A6F855" w14:textId="77777777" w:rsidR="00200E40" w:rsidRDefault="00200E40" w:rsidP="00200E40">
            <w:pPr>
              <w:tabs>
                <w:tab w:val="left" w:pos="383"/>
              </w:tabs>
              <w:ind w:left="23"/>
              <w:rPr>
                <w:b/>
              </w:rPr>
            </w:pPr>
          </w:p>
          <w:p w14:paraId="0B91D469" w14:textId="77777777" w:rsidR="00200E40" w:rsidRPr="004D23DE" w:rsidRDefault="00200E40" w:rsidP="00200E40">
            <w:pPr>
              <w:tabs>
                <w:tab w:val="left" w:pos="383"/>
              </w:tabs>
              <w:ind w:left="23"/>
            </w:pPr>
            <w:r w:rsidRPr="004D23DE">
              <w:rPr>
                <w:b/>
              </w:rPr>
              <w:t>Requirements</w:t>
            </w:r>
            <w:r>
              <w:t>:</w:t>
            </w:r>
          </w:p>
          <w:p w14:paraId="748E7976" w14:textId="77777777" w:rsidR="00200E40" w:rsidRPr="004D23DE" w:rsidRDefault="00200E40" w:rsidP="00200E40">
            <w:pPr>
              <w:numPr>
                <w:ilvl w:val="0"/>
                <w:numId w:val="2"/>
              </w:numPr>
              <w:tabs>
                <w:tab w:val="left" w:pos="383"/>
              </w:tabs>
            </w:pPr>
            <w:r w:rsidRPr="004D23DE">
              <w:t>Education Specialist Instruction Credential or equivalent</w:t>
            </w:r>
            <w:r>
              <w:t xml:space="preserve"> – Moderate/Severe Authorization preferred</w:t>
            </w:r>
          </w:p>
          <w:p w14:paraId="18D6A259" w14:textId="77777777" w:rsidR="00200E40" w:rsidRPr="004D23DE" w:rsidRDefault="00200E40" w:rsidP="00200E40">
            <w:pPr>
              <w:numPr>
                <w:ilvl w:val="0"/>
                <w:numId w:val="2"/>
              </w:numPr>
              <w:tabs>
                <w:tab w:val="left" w:pos="383"/>
              </w:tabs>
            </w:pPr>
            <w:r w:rsidRPr="004D23DE">
              <w:t>English Learner Authorization</w:t>
            </w:r>
          </w:p>
          <w:p w14:paraId="602F150D" w14:textId="1FF2F6C8" w:rsidR="00683580" w:rsidRDefault="00200E40" w:rsidP="00200E40">
            <w:pPr>
              <w:numPr>
                <w:ilvl w:val="0"/>
                <w:numId w:val="2"/>
              </w:numPr>
              <w:tabs>
                <w:tab w:val="left" w:pos="383"/>
              </w:tabs>
            </w:pPr>
            <w:r w:rsidRPr="004D23DE">
              <w:t>Authorization in Autism Spectrum Disorders desirable</w:t>
            </w:r>
          </w:p>
          <w:p w14:paraId="1176DBA2" w14:textId="77777777" w:rsidR="0076408B" w:rsidRDefault="0076408B" w:rsidP="0076408B">
            <w:pPr>
              <w:tabs>
                <w:tab w:val="left" w:pos="383"/>
              </w:tabs>
              <w:ind w:left="743"/>
            </w:pPr>
          </w:p>
          <w:p w14:paraId="507703BF" w14:textId="00D795D9" w:rsidR="0076408B" w:rsidRPr="00825C3E" w:rsidRDefault="0076408B" w:rsidP="0076408B">
            <w:pPr>
              <w:tabs>
                <w:tab w:val="left" w:pos="383"/>
              </w:tabs>
              <w:ind w:left="743" w:hanging="743"/>
              <w:jc w:val="center"/>
            </w:pPr>
            <w:r w:rsidRPr="00825C3E">
              <w:rPr>
                <w:b/>
                <w:bCs/>
                <w:i/>
                <w:iCs/>
                <w:color w:val="FF0000"/>
              </w:rPr>
              <w:t>*</w:t>
            </w:r>
            <w:proofErr w:type="gramStart"/>
            <w:r w:rsidRPr="00825C3E">
              <w:rPr>
                <w:b/>
                <w:bCs/>
                <w:i/>
                <w:iCs/>
                <w:color w:val="FF0000"/>
              </w:rPr>
              <w:t>see</w:t>
            </w:r>
            <w:proofErr w:type="gramEnd"/>
            <w:r w:rsidRPr="00825C3E">
              <w:rPr>
                <w:b/>
                <w:bCs/>
                <w:i/>
                <w:iCs/>
                <w:color w:val="FF0000"/>
              </w:rPr>
              <w:t xml:space="preserve"> </w:t>
            </w:r>
            <w:proofErr w:type="spellStart"/>
            <w:r w:rsidRPr="00825C3E">
              <w:rPr>
                <w:b/>
                <w:bCs/>
                <w:i/>
                <w:iCs/>
                <w:color w:val="FF0000"/>
              </w:rPr>
              <w:t>EdJoin</w:t>
            </w:r>
            <w:proofErr w:type="spellEnd"/>
            <w:r w:rsidRPr="00825C3E">
              <w:rPr>
                <w:b/>
                <w:bCs/>
                <w:i/>
                <w:iCs/>
                <w:color w:val="FF0000"/>
              </w:rPr>
              <w:t xml:space="preserve"> for recruitment/retention bonus structure</w:t>
            </w:r>
          </w:p>
          <w:p w14:paraId="0E345ECA" w14:textId="77777777" w:rsidR="004A46BC" w:rsidRPr="00825C3E" w:rsidRDefault="004A46BC" w:rsidP="0070036D">
            <w:pPr>
              <w:tabs>
                <w:tab w:val="left" w:pos="383"/>
              </w:tabs>
            </w:pPr>
          </w:p>
          <w:p w14:paraId="60F4C0F1" w14:textId="77777777" w:rsidR="00200E40" w:rsidRPr="00825C3E" w:rsidRDefault="0070036D" w:rsidP="0076408B">
            <w:pPr>
              <w:jc w:val="center"/>
              <w:rPr>
                <w:b/>
              </w:rPr>
            </w:pPr>
            <w:r w:rsidRPr="00825C3E">
              <w:t xml:space="preserve">Apply online at: </w:t>
            </w:r>
            <w:hyperlink r:id="rId9" w:history="1">
              <w:r w:rsidR="00200E40" w:rsidRPr="00825C3E">
                <w:rPr>
                  <w:rStyle w:val="Hyperlink"/>
                  <w:b/>
                </w:rPr>
                <w:t>www.edjoin.org/eduhsd</w:t>
              </w:r>
            </w:hyperlink>
          </w:p>
          <w:p w14:paraId="6E04759F" w14:textId="5046E6E1" w:rsidR="0076408B" w:rsidRPr="00200E40" w:rsidRDefault="0076408B" w:rsidP="0076408B">
            <w:pPr>
              <w:jc w:val="center"/>
              <w:rPr>
                <w:b/>
                <w:color w:val="0000FF"/>
                <w:sz w:val="22"/>
                <w:szCs w:val="22"/>
                <w:u w:val="single"/>
              </w:rPr>
            </w:pP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2C2464"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D427038"/>
    <w:multiLevelType w:val="hybridMultilevel"/>
    <w:tmpl w:val="A19662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4370E"/>
    <w:multiLevelType w:val="hybridMultilevel"/>
    <w:tmpl w:val="9A5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558454">
    <w:abstractNumId w:val="1"/>
  </w:num>
  <w:num w:numId="2" w16cid:durableId="375786938">
    <w:abstractNumId w:val="0"/>
  </w:num>
  <w:num w:numId="3" w16cid:durableId="491875001">
    <w:abstractNumId w:val="3"/>
  </w:num>
  <w:num w:numId="4" w16cid:durableId="1745103872">
    <w:abstractNumId w:val="2"/>
  </w:num>
  <w:num w:numId="5" w16cid:durableId="1048601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6D2C"/>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49E3"/>
    <w:rsid w:val="0015520C"/>
    <w:rsid w:val="001562CC"/>
    <w:rsid w:val="001664A6"/>
    <w:rsid w:val="001709C9"/>
    <w:rsid w:val="001860C6"/>
    <w:rsid w:val="001865DC"/>
    <w:rsid w:val="00186E45"/>
    <w:rsid w:val="001A3C41"/>
    <w:rsid w:val="001A41A2"/>
    <w:rsid w:val="001C1AA7"/>
    <w:rsid w:val="001D382B"/>
    <w:rsid w:val="001E3293"/>
    <w:rsid w:val="001E7A70"/>
    <w:rsid w:val="00200E40"/>
    <w:rsid w:val="00207542"/>
    <w:rsid w:val="00215608"/>
    <w:rsid w:val="00247FC1"/>
    <w:rsid w:val="002646AE"/>
    <w:rsid w:val="0026765E"/>
    <w:rsid w:val="0027691A"/>
    <w:rsid w:val="00285C39"/>
    <w:rsid w:val="00286758"/>
    <w:rsid w:val="002A429D"/>
    <w:rsid w:val="002C2464"/>
    <w:rsid w:val="002D4EAF"/>
    <w:rsid w:val="002E23B7"/>
    <w:rsid w:val="002E3B6C"/>
    <w:rsid w:val="002F4FA9"/>
    <w:rsid w:val="002F768C"/>
    <w:rsid w:val="00300E27"/>
    <w:rsid w:val="00311024"/>
    <w:rsid w:val="003231EC"/>
    <w:rsid w:val="00345480"/>
    <w:rsid w:val="00352DA2"/>
    <w:rsid w:val="00355640"/>
    <w:rsid w:val="00356349"/>
    <w:rsid w:val="0036056B"/>
    <w:rsid w:val="0037220E"/>
    <w:rsid w:val="00381CDF"/>
    <w:rsid w:val="003848AC"/>
    <w:rsid w:val="00390916"/>
    <w:rsid w:val="00390A0A"/>
    <w:rsid w:val="00392DC2"/>
    <w:rsid w:val="003959CD"/>
    <w:rsid w:val="003C45D5"/>
    <w:rsid w:val="003D4CE1"/>
    <w:rsid w:val="003E4365"/>
    <w:rsid w:val="003F61D2"/>
    <w:rsid w:val="004067A1"/>
    <w:rsid w:val="004113F0"/>
    <w:rsid w:val="004251BF"/>
    <w:rsid w:val="004258BD"/>
    <w:rsid w:val="00427260"/>
    <w:rsid w:val="00432E51"/>
    <w:rsid w:val="00441182"/>
    <w:rsid w:val="00450517"/>
    <w:rsid w:val="00460B5E"/>
    <w:rsid w:val="00487B1B"/>
    <w:rsid w:val="00494CD9"/>
    <w:rsid w:val="004955BB"/>
    <w:rsid w:val="004A459C"/>
    <w:rsid w:val="004A46BC"/>
    <w:rsid w:val="004A6116"/>
    <w:rsid w:val="004A7462"/>
    <w:rsid w:val="004B122D"/>
    <w:rsid w:val="004B3219"/>
    <w:rsid w:val="004C1234"/>
    <w:rsid w:val="004C1AA5"/>
    <w:rsid w:val="004C2F11"/>
    <w:rsid w:val="004C393A"/>
    <w:rsid w:val="004C5E92"/>
    <w:rsid w:val="004D20F1"/>
    <w:rsid w:val="004D3F49"/>
    <w:rsid w:val="004E2E8C"/>
    <w:rsid w:val="004E4069"/>
    <w:rsid w:val="004F311B"/>
    <w:rsid w:val="004F3C8C"/>
    <w:rsid w:val="004F4103"/>
    <w:rsid w:val="004F58CC"/>
    <w:rsid w:val="004F5D0B"/>
    <w:rsid w:val="00500880"/>
    <w:rsid w:val="005122FC"/>
    <w:rsid w:val="00512915"/>
    <w:rsid w:val="005132D9"/>
    <w:rsid w:val="0052111D"/>
    <w:rsid w:val="005214E7"/>
    <w:rsid w:val="00521696"/>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16C4"/>
    <w:rsid w:val="005A410A"/>
    <w:rsid w:val="005B2E94"/>
    <w:rsid w:val="005C50CC"/>
    <w:rsid w:val="005E4100"/>
    <w:rsid w:val="0060543B"/>
    <w:rsid w:val="00611EA7"/>
    <w:rsid w:val="006135BD"/>
    <w:rsid w:val="006319F5"/>
    <w:rsid w:val="00631D41"/>
    <w:rsid w:val="0064106B"/>
    <w:rsid w:val="00645499"/>
    <w:rsid w:val="00651487"/>
    <w:rsid w:val="00656F58"/>
    <w:rsid w:val="0065711B"/>
    <w:rsid w:val="0066379D"/>
    <w:rsid w:val="00674471"/>
    <w:rsid w:val="006812EE"/>
    <w:rsid w:val="00681FC8"/>
    <w:rsid w:val="00683580"/>
    <w:rsid w:val="00683920"/>
    <w:rsid w:val="00697D52"/>
    <w:rsid w:val="006A6389"/>
    <w:rsid w:val="006A6546"/>
    <w:rsid w:val="006B77D6"/>
    <w:rsid w:val="006D5D77"/>
    <w:rsid w:val="006E6E6E"/>
    <w:rsid w:val="006F5CB8"/>
    <w:rsid w:val="0070036D"/>
    <w:rsid w:val="00703A92"/>
    <w:rsid w:val="00703CD8"/>
    <w:rsid w:val="00710F06"/>
    <w:rsid w:val="007173AD"/>
    <w:rsid w:val="00722E6B"/>
    <w:rsid w:val="007234E1"/>
    <w:rsid w:val="00740DBB"/>
    <w:rsid w:val="00743AC7"/>
    <w:rsid w:val="00744A9C"/>
    <w:rsid w:val="0076408B"/>
    <w:rsid w:val="00774B7F"/>
    <w:rsid w:val="007951E4"/>
    <w:rsid w:val="007A353D"/>
    <w:rsid w:val="007B5DFF"/>
    <w:rsid w:val="007C7945"/>
    <w:rsid w:val="007D2751"/>
    <w:rsid w:val="007D63BC"/>
    <w:rsid w:val="007D706D"/>
    <w:rsid w:val="007E0E9C"/>
    <w:rsid w:val="007E7FE0"/>
    <w:rsid w:val="007F10C7"/>
    <w:rsid w:val="00804270"/>
    <w:rsid w:val="00806F50"/>
    <w:rsid w:val="00811DFE"/>
    <w:rsid w:val="0081459C"/>
    <w:rsid w:val="008150C8"/>
    <w:rsid w:val="00815957"/>
    <w:rsid w:val="00822C5E"/>
    <w:rsid w:val="00822DD9"/>
    <w:rsid w:val="00825C3E"/>
    <w:rsid w:val="0084115E"/>
    <w:rsid w:val="00841274"/>
    <w:rsid w:val="00876F00"/>
    <w:rsid w:val="00887C6A"/>
    <w:rsid w:val="00887D9C"/>
    <w:rsid w:val="008915E6"/>
    <w:rsid w:val="008B7A14"/>
    <w:rsid w:val="008C10FF"/>
    <w:rsid w:val="008C341E"/>
    <w:rsid w:val="008D3066"/>
    <w:rsid w:val="008D3691"/>
    <w:rsid w:val="008E5772"/>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3590"/>
    <w:rsid w:val="009C4232"/>
    <w:rsid w:val="009C6AAE"/>
    <w:rsid w:val="009D0302"/>
    <w:rsid w:val="009D1100"/>
    <w:rsid w:val="009D6244"/>
    <w:rsid w:val="009E2C33"/>
    <w:rsid w:val="00A229B5"/>
    <w:rsid w:val="00A40D08"/>
    <w:rsid w:val="00A43087"/>
    <w:rsid w:val="00A55870"/>
    <w:rsid w:val="00A57340"/>
    <w:rsid w:val="00A57E11"/>
    <w:rsid w:val="00A61A22"/>
    <w:rsid w:val="00A62A21"/>
    <w:rsid w:val="00A63344"/>
    <w:rsid w:val="00A73F4C"/>
    <w:rsid w:val="00A75CD1"/>
    <w:rsid w:val="00A85DD8"/>
    <w:rsid w:val="00A86CCA"/>
    <w:rsid w:val="00A87E72"/>
    <w:rsid w:val="00A96FC0"/>
    <w:rsid w:val="00AA0E5E"/>
    <w:rsid w:val="00AB1D53"/>
    <w:rsid w:val="00AB5F42"/>
    <w:rsid w:val="00B01ECD"/>
    <w:rsid w:val="00B20D90"/>
    <w:rsid w:val="00B21046"/>
    <w:rsid w:val="00B31C7F"/>
    <w:rsid w:val="00B353C7"/>
    <w:rsid w:val="00B35C6C"/>
    <w:rsid w:val="00B4015B"/>
    <w:rsid w:val="00B40F4B"/>
    <w:rsid w:val="00B4472A"/>
    <w:rsid w:val="00B81591"/>
    <w:rsid w:val="00BA753B"/>
    <w:rsid w:val="00BA7CD9"/>
    <w:rsid w:val="00BB7731"/>
    <w:rsid w:val="00BC33F6"/>
    <w:rsid w:val="00BD1ECC"/>
    <w:rsid w:val="00BD5BB6"/>
    <w:rsid w:val="00BE0D8A"/>
    <w:rsid w:val="00BF227D"/>
    <w:rsid w:val="00BF480E"/>
    <w:rsid w:val="00C05C62"/>
    <w:rsid w:val="00C07704"/>
    <w:rsid w:val="00C13C65"/>
    <w:rsid w:val="00C31C22"/>
    <w:rsid w:val="00C346A7"/>
    <w:rsid w:val="00C41F2F"/>
    <w:rsid w:val="00C42957"/>
    <w:rsid w:val="00C44043"/>
    <w:rsid w:val="00C46341"/>
    <w:rsid w:val="00C57993"/>
    <w:rsid w:val="00C6056D"/>
    <w:rsid w:val="00C652FC"/>
    <w:rsid w:val="00C72CF0"/>
    <w:rsid w:val="00C933F4"/>
    <w:rsid w:val="00C93D8C"/>
    <w:rsid w:val="00C97262"/>
    <w:rsid w:val="00CA3410"/>
    <w:rsid w:val="00CB2B93"/>
    <w:rsid w:val="00CB313C"/>
    <w:rsid w:val="00CB50D7"/>
    <w:rsid w:val="00CB64DD"/>
    <w:rsid w:val="00CD2436"/>
    <w:rsid w:val="00CD4F31"/>
    <w:rsid w:val="00CD5BF3"/>
    <w:rsid w:val="00CD7A73"/>
    <w:rsid w:val="00CE273D"/>
    <w:rsid w:val="00CF06A0"/>
    <w:rsid w:val="00D00D32"/>
    <w:rsid w:val="00D110FA"/>
    <w:rsid w:val="00D11130"/>
    <w:rsid w:val="00D13A8D"/>
    <w:rsid w:val="00D250C5"/>
    <w:rsid w:val="00D426D0"/>
    <w:rsid w:val="00D442F2"/>
    <w:rsid w:val="00D452A0"/>
    <w:rsid w:val="00D46246"/>
    <w:rsid w:val="00D570C0"/>
    <w:rsid w:val="00D611C9"/>
    <w:rsid w:val="00D72E5B"/>
    <w:rsid w:val="00D7622A"/>
    <w:rsid w:val="00D770CE"/>
    <w:rsid w:val="00DA064B"/>
    <w:rsid w:val="00DA0686"/>
    <w:rsid w:val="00DB79FD"/>
    <w:rsid w:val="00DD66B5"/>
    <w:rsid w:val="00DE0E1D"/>
    <w:rsid w:val="00DE2467"/>
    <w:rsid w:val="00DE2CD4"/>
    <w:rsid w:val="00DE3858"/>
    <w:rsid w:val="00DE708D"/>
    <w:rsid w:val="00DF3DAB"/>
    <w:rsid w:val="00DF7023"/>
    <w:rsid w:val="00E1073C"/>
    <w:rsid w:val="00E14068"/>
    <w:rsid w:val="00E1612B"/>
    <w:rsid w:val="00E27E0E"/>
    <w:rsid w:val="00E33180"/>
    <w:rsid w:val="00E3683C"/>
    <w:rsid w:val="00E43168"/>
    <w:rsid w:val="00E5562E"/>
    <w:rsid w:val="00E55944"/>
    <w:rsid w:val="00E71E23"/>
    <w:rsid w:val="00E75E38"/>
    <w:rsid w:val="00E87A5F"/>
    <w:rsid w:val="00E9190E"/>
    <w:rsid w:val="00E947FB"/>
    <w:rsid w:val="00EA66E9"/>
    <w:rsid w:val="00EB00D5"/>
    <w:rsid w:val="00EB116F"/>
    <w:rsid w:val="00EC257C"/>
    <w:rsid w:val="00EC3381"/>
    <w:rsid w:val="00ED0F69"/>
    <w:rsid w:val="00ED1905"/>
    <w:rsid w:val="00EF0457"/>
    <w:rsid w:val="00EF2B09"/>
    <w:rsid w:val="00EF52EB"/>
    <w:rsid w:val="00F029A6"/>
    <w:rsid w:val="00F10F22"/>
    <w:rsid w:val="00F26586"/>
    <w:rsid w:val="00F40455"/>
    <w:rsid w:val="00F46A27"/>
    <w:rsid w:val="00F50A70"/>
    <w:rsid w:val="00F548CA"/>
    <w:rsid w:val="00F55F0E"/>
    <w:rsid w:val="00F62EC0"/>
    <w:rsid w:val="00F70CB0"/>
    <w:rsid w:val="00F72CF8"/>
    <w:rsid w:val="00F766CE"/>
    <w:rsid w:val="00F80D8F"/>
    <w:rsid w:val="00F91C21"/>
    <w:rsid w:val="00F920A8"/>
    <w:rsid w:val="00F9504B"/>
    <w:rsid w:val="00FA3237"/>
    <w:rsid w:val="00FA7C8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 w:type="character" w:styleId="UnresolvedMention">
    <w:name w:val="Unresolved Mention"/>
    <w:basedOn w:val="DefaultParagraphFont"/>
    <w:uiPriority w:val="99"/>
    <w:semiHidden/>
    <w:unhideWhenUsed/>
    <w:rsid w:val="00200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67</Words>
  <Characters>386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4419</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Kelsey Baggaley</cp:lastModifiedBy>
  <cp:revision>6</cp:revision>
  <cp:lastPrinted>2026-04-06T20:22:00Z</cp:lastPrinted>
  <dcterms:created xsi:type="dcterms:W3CDTF">2026-07-07T21:10:00Z</dcterms:created>
  <dcterms:modified xsi:type="dcterms:W3CDTF">2026-07-08T21:15:00Z</dcterms:modified>
</cp:coreProperties>
</file>